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F86D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6213FB">
        <w:rPr>
          <w:rFonts w:asciiTheme="minorHAnsi" w:hAnsiTheme="minorHAnsi" w:cstheme="minorHAnsi"/>
          <w:b/>
          <w:sz w:val="22"/>
          <w:szCs w:val="18"/>
        </w:rPr>
        <w:t>OŚWIADCZENIE PODMIOTU DZIAŁAJĄCEGO JAKO AGENCJA PRACY TYMCZASOWEJ</w:t>
      </w:r>
    </w:p>
    <w:p w14:paraId="30CE2F78" w14:textId="77777777" w:rsidR="006213FB" w:rsidRDefault="00DF6B0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 xml:space="preserve">O POWIERZENIU WYKONYWANIA PRACY CUDZOZIEMCOWI </w:t>
      </w:r>
    </w:p>
    <w:p w14:paraId="5B4128F1" w14:textId="4EB92BB2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6DCC79FE" w14:textId="6933A2B3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213FB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CF31D9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1181F" w:rsidRPr="006213FB">
        <w:rPr>
          <w:rFonts w:asciiTheme="minorHAnsi" w:hAnsiTheme="minorHAnsi" w:cstheme="minorHAnsi"/>
          <w:i/>
          <w:sz w:val="18"/>
          <w:szCs w:val="18"/>
        </w:rPr>
        <w:t>–</w:t>
      </w:r>
      <w:r w:rsidRPr="006213FB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 ustawy 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dnia 20 kwietnia 2004</w:t>
      </w:r>
      <w:r w:rsidR="001F6DE0" w:rsidRPr="006213FB">
        <w:rPr>
          <w:rFonts w:asciiTheme="minorHAnsi" w:hAnsiTheme="minorHAnsi" w:cstheme="minorHAnsi"/>
          <w:i/>
          <w:sz w:val="18"/>
          <w:szCs w:val="18"/>
        </w:rPr>
        <w:t xml:space="preserve"> r.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sz w:val="18"/>
          <w:szCs w:val="18"/>
        </w:rPr>
        <w:t>o promocji zatrudnienia i instytucjach rynku pracy</w:t>
      </w:r>
      <w:r w:rsidR="00E1622B" w:rsidRPr="006213FB">
        <w:rPr>
          <w:rFonts w:asciiTheme="minorHAnsi" w:hAnsiTheme="minorHAnsi" w:cstheme="minorHAnsi"/>
          <w:i/>
          <w:sz w:val="18"/>
          <w:szCs w:val="18"/>
        </w:rPr>
        <w:t>)</w:t>
      </w:r>
    </w:p>
    <w:p w14:paraId="5870FA4F" w14:textId="77777777" w:rsidR="00DF6B0E" w:rsidRPr="006213FB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4AFB12EE" w14:textId="134A5215" w:rsid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013F9E6A" w14:textId="78DE84E3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</w:t>
      </w:r>
    </w:p>
    <w:p w14:paraId="4247DE1F" w14:textId="2B10C989" w:rsidR="00273A94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7200E1" w:rsidRPr="006213FB">
        <w:rPr>
          <w:rFonts w:asciiTheme="minorHAnsi" w:hAnsiTheme="minorHAnsi" w:cstheme="minorHAnsi"/>
          <w:sz w:val="18"/>
          <w:szCs w:val="18"/>
        </w:rPr>
        <w:t>na terytorium R</w:t>
      </w:r>
      <w:r w:rsidR="00E13279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200E1" w:rsidRPr="006213FB">
        <w:rPr>
          <w:rFonts w:asciiTheme="minorHAnsi" w:hAnsiTheme="minorHAnsi" w:cstheme="minorHAnsi"/>
          <w:sz w:val="18"/>
          <w:szCs w:val="18"/>
        </w:rPr>
        <w:t>P</w:t>
      </w:r>
      <w:r w:rsidR="00E13279" w:rsidRPr="006213FB">
        <w:rPr>
          <w:rFonts w:asciiTheme="minorHAnsi" w:hAnsiTheme="minorHAnsi" w:cstheme="minorHAnsi"/>
          <w:sz w:val="18"/>
          <w:szCs w:val="18"/>
        </w:rPr>
        <w:t>olskiej</w:t>
      </w:r>
      <w:r w:rsidR="00273A94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30908353" w14:textId="11DE0B20" w:rsidR="006213FB" w:rsidRPr="00273A94" w:rsidRDefault="00444E29" w:rsidP="006213FB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</w:t>
      </w:r>
      <w:r w:rsidR="00354F9F"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 w:rsidR="00273A94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54B71" w:rsidRPr="0045721E" w14:paraId="60B16F10" w14:textId="77777777" w:rsidTr="000D34C4">
        <w:tc>
          <w:tcPr>
            <w:tcW w:w="3024" w:type="dxa"/>
          </w:tcPr>
          <w:p w14:paraId="7D37BE0D" w14:textId="2C369C76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  <w:r w:rsidR="00273A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24" w:type="dxa"/>
          </w:tcPr>
          <w:p w14:paraId="2DF69F34" w14:textId="7ED9C1A2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157A596A" w14:textId="3376B774" w:rsidR="00E54B71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CC01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01EA" w:rsidRPr="007737BA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 fizyczn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CC01EA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5E82F302" w14:textId="00FAF729" w:rsidR="00273A94" w:rsidRPr="0045721E" w:rsidRDefault="00273A94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3D30C1DA" w14:textId="62BDF072" w:rsidR="00DF6B0E" w:rsidRPr="006213FB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6. Numer wpisu do rejestru podmiotów prowadzących agencje zatrudnienia</w:t>
      </w:r>
      <w:r w:rsidR="001F6DE0" w:rsidRPr="006213FB">
        <w:rPr>
          <w:rFonts w:asciiTheme="minorHAnsi" w:hAnsiTheme="minorHAnsi" w:cstheme="minorHAnsi"/>
          <w:sz w:val="18"/>
          <w:szCs w:val="18"/>
        </w:rPr>
        <w:t xml:space="preserve"> (KRAZ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1289AD20" w14:textId="2EE473FB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65673B" w:rsidRPr="006213FB">
        <w:rPr>
          <w:rFonts w:asciiTheme="minorHAnsi" w:hAnsiTheme="minorHAnsi" w:cstheme="minorHAnsi"/>
          <w:sz w:val="18"/>
          <w:szCs w:val="18"/>
        </w:rPr>
        <w:t>7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6213FB"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.............</w:t>
      </w:r>
      <w:r w:rsidR="00127EA7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7443C57" w14:textId="490EEDBC" w:rsidR="00127EA7" w:rsidRPr="006213FB" w:rsidRDefault="00127EA7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8. Adres poczty elektronicznej (informacja niewymagana) ......................................................................................................</w:t>
      </w:r>
    </w:p>
    <w:p w14:paraId="46C371CD" w14:textId="77777777" w:rsidR="00683E13" w:rsidRPr="006213FB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F1A2C2" w14:textId="77777777" w:rsidR="00DF6B0E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>o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świadcza, że powierzy wykonywanie pracy cudzoziemcowi w charakterze pracownika tymczasowego</w:t>
      </w:r>
      <w:r w:rsidRPr="006213FB">
        <w:rPr>
          <w:rFonts w:asciiTheme="minorHAnsi" w:hAnsiTheme="minorHAnsi" w:cstheme="minorHAnsi"/>
          <w:b/>
          <w:sz w:val="18"/>
          <w:szCs w:val="18"/>
        </w:rPr>
        <w:t>.</w:t>
      </w:r>
    </w:p>
    <w:p w14:paraId="1AFDCBCA" w14:textId="77777777" w:rsidR="000959E8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57FB9A9" w14:textId="4D36CFBF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6002417D" w14:textId="1624591F" w:rsidR="00641269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8C646D" w:rsidRPr="006213FB">
        <w:rPr>
          <w:rFonts w:asciiTheme="minorHAnsi" w:hAnsiTheme="minorHAnsi" w:cstheme="minorHAnsi"/>
          <w:sz w:val="18"/>
          <w:szCs w:val="18"/>
        </w:rPr>
        <w:t>I</w:t>
      </w:r>
      <w:r w:rsidRPr="006213FB">
        <w:rPr>
          <w:rFonts w:asciiTheme="minorHAnsi" w:hAnsiTheme="minorHAnsi" w:cstheme="minorHAnsi"/>
          <w:sz w:val="18"/>
          <w:szCs w:val="18"/>
        </w:rPr>
        <w:t>mię/imiona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 w:rsidR="00273A94">
        <w:rPr>
          <w:rFonts w:asciiTheme="minorHAnsi" w:hAnsiTheme="minorHAnsi" w:cstheme="minorHAnsi"/>
          <w:sz w:val="18"/>
          <w:szCs w:val="18"/>
        </w:rPr>
        <w:t>.............</w:t>
      </w:r>
    </w:p>
    <w:p w14:paraId="519741FC" w14:textId="25396E5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</w:t>
      </w:r>
    </w:p>
    <w:p w14:paraId="06C9A9A8" w14:textId="2BC0DEAC" w:rsidR="00695047" w:rsidRPr="0045721E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695047"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 w:rsidR="00695047">
        <w:rPr>
          <w:rFonts w:asciiTheme="minorHAnsi" w:hAnsiTheme="minorHAnsi" w:cstheme="minorHAnsi"/>
          <w:i/>
          <w:sz w:val="14"/>
          <w:szCs w:val="18"/>
        </w:rPr>
        <w:t xml:space="preserve"> </w:t>
      </w:r>
      <w:r w:rsidR="00695047">
        <w:rPr>
          <w:rFonts w:asciiTheme="minorHAnsi" w:hAnsiTheme="minorHAnsi" w:cstheme="minorHAnsi"/>
          <w:sz w:val="14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 w:rsidR="00695047">
        <w:rPr>
          <w:rFonts w:asciiTheme="minorHAnsi" w:hAnsiTheme="minorHAnsi" w:cstheme="minorHAnsi"/>
          <w:sz w:val="18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9271E2A" w14:textId="6B0CF10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="00695047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695047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695047" w:rsidRPr="0045721E">
        <w:rPr>
          <w:rFonts w:asciiTheme="minorHAnsi" w:hAnsiTheme="minorHAnsi" w:cstheme="minorHAnsi"/>
          <w:sz w:val="18"/>
          <w:szCs w:val="18"/>
        </w:rPr>
        <w:t>/mm</w:t>
      </w:r>
      <w:r w:rsidR="00695047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695047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="00695047">
        <w:rPr>
          <w:rFonts w:asciiTheme="minorHAnsi" w:hAnsiTheme="minorHAnsi" w:cstheme="minorHAnsi"/>
          <w:sz w:val="18"/>
          <w:szCs w:val="18"/>
        </w:rPr>
        <w:t xml:space="preserve">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</w:t>
      </w:r>
      <w:r w:rsidR="00273A94">
        <w:rPr>
          <w:rFonts w:asciiTheme="minorHAnsi" w:hAnsiTheme="minorHAnsi" w:cstheme="minorHAnsi"/>
          <w:sz w:val="18"/>
          <w:szCs w:val="18"/>
        </w:rPr>
        <w:t>.</w:t>
      </w:r>
    </w:p>
    <w:p w14:paraId="2CBD016F" w14:textId="212B2D4D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 w:rsidR="00695047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</w:t>
      </w:r>
      <w:r w:rsidR="00273A94">
        <w:rPr>
          <w:rFonts w:asciiTheme="minorHAnsi" w:hAnsiTheme="minorHAnsi" w:cstheme="minorHAnsi"/>
          <w:sz w:val="18"/>
          <w:szCs w:val="18"/>
        </w:rPr>
        <w:t>........</w:t>
      </w:r>
    </w:p>
    <w:p w14:paraId="69ECC06F" w14:textId="7A080409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77F3A" w14:paraId="0E9C665A" w14:textId="77777777" w:rsidTr="000D34C4">
        <w:tc>
          <w:tcPr>
            <w:tcW w:w="3024" w:type="dxa"/>
          </w:tcPr>
          <w:p w14:paraId="36FD695D" w14:textId="0C6AC913" w:rsidR="00E77F3A" w:rsidRPr="00E15983" w:rsidRDefault="00E77F3A" w:rsidP="00E77F3A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80C00A" w14:textId="37D64C2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 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084940C4" w14:textId="667B3206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0310BE2B" w14:textId="37D5D55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D46579F" w14:textId="3CA7A012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04FBE039" w14:textId="77777777" w:rsidR="00DF6B0E" w:rsidRPr="006213FB" w:rsidRDefault="00DF6B0E" w:rsidP="00694867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4DD599C3" w14:textId="7D55E541" w:rsidR="00DF6B0E" w:rsidRPr="006213FB" w:rsidRDefault="00DF6B0E" w:rsidP="00694867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1678AA61" w14:textId="428EF4F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1. Stanowisko </w:t>
      </w:r>
      <w:r w:rsidR="003265D5" w:rsidRPr="006213FB">
        <w:rPr>
          <w:rFonts w:asciiTheme="minorHAnsi" w:hAnsiTheme="minorHAnsi" w:cstheme="minorHAnsi"/>
          <w:sz w:val="18"/>
          <w:szCs w:val="18"/>
        </w:rPr>
        <w:t>/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</w:t>
      </w:r>
    </w:p>
    <w:p w14:paraId="2E2D0B3A" w14:textId="3764444B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</w:t>
      </w:r>
      <w:r w:rsidR="00937B5A" w:rsidRPr="006213FB">
        <w:rPr>
          <w:rFonts w:asciiTheme="minorHAnsi" w:hAnsiTheme="minorHAnsi" w:cstheme="minorHAnsi"/>
          <w:sz w:val="18"/>
          <w:szCs w:val="18"/>
        </w:rPr>
        <w:t xml:space="preserve">i kod </w:t>
      </w:r>
      <w:r w:rsidRPr="006213FB">
        <w:rPr>
          <w:rFonts w:asciiTheme="minorHAnsi" w:hAnsiTheme="minorHAnsi" w:cstheme="minorHAnsi"/>
          <w:sz w:val="18"/>
          <w:szCs w:val="18"/>
        </w:rPr>
        <w:t xml:space="preserve">zawodu 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(wg grup elementarnych zawodów i specjalności 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 xml:space="preserve">zgodnie z obowiązującą klasyfikacją zawodów i specjalności dla potrzeb rynku pracy </w:t>
      </w:r>
      <w:r w:rsidRPr="006213FB">
        <w:rPr>
          <w:rFonts w:asciiTheme="minorHAnsi" w:hAnsiTheme="minorHAnsi" w:cstheme="minorHAnsi"/>
          <w:i/>
          <w:sz w:val="16"/>
          <w:szCs w:val="16"/>
        </w:rPr>
        <w:t>dostępn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>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na stronie</w:t>
      </w:r>
      <w:r w:rsidR="003A649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A649A" w:rsidRPr="003A649A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6213FB">
        <w:rPr>
          <w:rFonts w:asciiTheme="minorHAnsi" w:hAnsiTheme="minorHAnsi" w:cstheme="minorHAnsi"/>
          <w:sz w:val="18"/>
          <w:szCs w:val="18"/>
        </w:rPr>
        <w:t>)</w:t>
      </w:r>
      <w:r w:rsidR="00E77F3A"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</w:t>
      </w:r>
    </w:p>
    <w:p w14:paraId="583417B4" w14:textId="26F28406" w:rsidR="00E77F3A" w:rsidRPr="006213FB" w:rsidRDefault="00E77F3A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 w:rsidR="00CD2CE0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11148E8F" w14:textId="78DB98E8" w:rsidR="007A4A5F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D4BDA" w:rsidRPr="006213FB">
        <w:rPr>
          <w:rFonts w:asciiTheme="minorHAnsi" w:hAnsiTheme="minorHAnsi" w:cstheme="minorHAnsi"/>
          <w:sz w:val="18"/>
          <w:szCs w:val="18"/>
        </w:rPr>
        <w:t>S</w:t>
      </w:r>
      <w:r w:rsidRPr="006213FB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7D31AB" w:rsidRPr="006213FB">
        <w:rPr>
          <w:rFonts w:asciiTheme="minorHAnsi" w:hAnsiTheme="minorHAnsi" w:cstheme="minorHAnsi"/>
          <w:sz w:val="18"/>
          <w:szCs w:val="18"/>
        </w:rPr>
        <w:t xml:space="preserve">pracodawcy użytkownika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CADB94C" w14:textId="787BBDD6" w:rsidR="00910FB7" w:rsidRPr="006213FB" w:rsidRDefault="00444E29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</w:t>
      </w:r>
    </w:p>
    <w:p w14:paraId="0FAA7F0A" w14:textId="6956101C" w:rsidR="007A4A5F" w:rsidRPr="006213FB" w:rsidRDefault="00DF6B0E" w:rsidP="00694867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u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 xml:space="preserve"> i gmin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y</w:t>
      </w:r>
      <w:r w:rsidRPr="006213FB">
        <w:rPr>
          <w:rFonts w:asciiTheme="minorHAnsi" w:hAnsiTheme="minorHAnsi" w:cstheme="minorHAnsi"/>
          <w:iCs/>
          <w:sz w:val="16"/>
          <w:szCs w:val="16"/>
        </w:rPr>
        <w:t>)</w:t>
      </w:r>
      <w:r w:rsidR="00CD2CE0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 w:rsidR="00CD2CE0"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1AD861BA" w14:textId="4FD3694E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0C8F1EA" w14:textId="7B066EE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3500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</w:t>
      </w:r>
    </w:p>
    <w:p w14:paraId="27F55994" w14:textId="3C3134D6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 w:rsidR="00CD2CE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0A7A45C1" w14:textId="2E8CDF30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 w:rsidR="00CD2CE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</w:t>
      </w:r>
      <w:r w:rsidRPr="006213FB">
        <w:rPr>
          <w:rFonts w:asciiTheme="minorHAnsi" w:hAnsiTheme="minorHAnsi" w:cstheme="minorHAnsi"/>
          <w:iCs/>
          <w:sz w:val="16"/>
          <w:szCs w:val="16"/>
        </w:rPr>
        <w:t>..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</w:t>
      </w:r>
      <w:r w:rsidR="00CD2CE0">
        <w:rPr>
          <w:rFonts w:asciiTheme="minorHAnsi" w:hAnsiTheme="minorHAnsi" w:cstheme="minorHAnsi"/>
          <w:sz w:val="18"/>
          <w:szCs w:val="18"/>
        </w:rPr>
        <w:t>.</w:t>
      </w:r>
    </w:p>
    <w:p w14:paraId="0FD2BF6E" w14:textId="77777777" w:rsidR="000959E8" w:rsidRPr="006213FB" w:rsidRDefault="000959E8" w:rsidP="00694867">
      <w:pPr>
        <w:keepLines/>
        <w:rPr>
          <w:rFonts w:asciiTheme="minorHAnsi" w:hAnsiTheme="minorHAnsi" w:cstheme="minorHAnsi"/>
          <w:sz w:val="16"/>
          <w:szCs w:val="16"/>
        </w:rPr>
      </w:pPr>
    </w:p>
    <w:p w14:paraId="230688EC" w14:textId="77777777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4. Informacje dotyczące podmiotu będącego pracodawcą użytkownikiem </w:t>
      </w:r>
    </w:p>
    <w:p w14:paraId="37A4E5E4" w14:textId="5B520E84" w:rsid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</w:t>
      </w:r>
      <w:r w:rsidR="00CD2CE0">
        <w:rPr>
          <w:rFonts w:asciiTheme="minorHAnsi" w:hAnsiTheme="minorHAnsi" w:cstheme="minorHAnsi"/>
          <w:sz w:val="18"/>
          <w:szCs w:val="18"/>
        </w:rPr>
        <w:t>.....</w:t>
      </w:r>
    </w:p>
    <w:p w14:paraId="4CBF94C9" w14:textId="76567AC8" w:rsidR="00DF6B0E" w:rsidRP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703451" w:rsidRPr="006213FB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737D47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03451" w:rsidRPr="006213FB">
        <w:rPr>
          <w:rFonts w:asciiTheme="minorHAnsi" w:hAnsiTheme="minorHAnsi" w:cstheme="minorHAnsi"/>
          <w:sz w:val="18"/>
          <w:szCs w:val="18"/>
        </w:rPr>
        <w:t>P</w:t>
      </w:r>
      <w:r w:rsidR="00737D47" w:rsidRPr="006213FB">
        <w:rPr>
          <w:rFonts w:asciiTheme="minorHAnsi" w:hAnsiTheme="minorHAnsi" w:cstheme="minorHAnsi"/>
          <w:sz w:val="18"/>
          <w:szCs w:val="18"/>
        </w:rPr>
        <w:t>olskiej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CD2CE0">
        <w:rPr>
          <w:rFonts w:asciiTheme="minorHAnsi" w:hAnsiTheme="minorHAnsi" w:cstheme="minorHAnsi"/>
          <w:iCs/>
          <w:sz w:val="18"/>
          <w:szCs w:val="18"/>
        </w:rPr>
        <w:t>.................................</w:t>
      </w:r>
      <w:r w:rsidR="00CD2CE0" w:rsidRPr="00CD2CE0">
        <w:rPr>
          <w:rFonts w:asciiTheme="minorHAnsi" w:hAnsiTheme="minorHAnsi" w:cstheme="minorHAnsi"/>
          <w:iCs/>
          <w:sz w:val="18"/>
          <w:szCs w:val="18"/>
        </w:rPr>
        <w:t>...............................</w:t>
      </w:r>
    </w:p>
    <w:p w14:paraId="6CBBAEB2" w14:textId="55828BC2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729CE09" w14:textId="3BF333B5" w:rsidR="004E71CE" w:rsidRPr="006213FB" w:rsidRDefault="004E71C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4.3. </w:t>
      </w:r>
      <w:r w:rsidR="00683E13" w:rsidRPr="006213FB">
        <w:rPr>
          <w:rFonts w:asciiTheme="minorHAnsi" w:hAnsiTheme="minorHAnsi" w:cstheme="minorHAnsi"/>
          <w:sz w:val="18"/>
          <w:szCs w:val="18"/>
        </w:rPr>
        <w:t>Telefon oraz e-mail 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</w:t>
      </w:r>
    </w:p>
    <w:p w14:paraId="4510F7C8" w14:textId="77777777" w:rsidR="00273A94" w:rsidRDefault="00273A94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9D2145A" w14:textId="55FDF0F8" w:rsidR="00DF6B0E" w:rsidRPr="006213FB" w:rsidRDefault="00DF6B0E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5. </w:t>
      </w:r>
      <w:r w:rsidR="00273A94">
        <w:rPr>
          <w:rFonts w:asciiTheme="minorHAnsi" w:hAnsiTheme="minorHAnsi" w:cstheme="minorHAnsi"/>
          <w:b/>
          <w:sz w:val="18"/>
          <w:szCs w:val="18"/>
        </w:rPr>
        <w:t>OKRES, NA JAKI AGENCJA PRACY TYMCZASOWEJ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E54B71" w14:paraId="530AD638" w14:textId="77777777" w:rsidTr="00C20A50">
        <w:tc>
          <w:tcPr>
            <w:tcW w:w="4645" w:type="dxa"/>
          </w:tcPr>
          <w:p w14:paraId="37A61586" w14:textId="77777777" w:rsidR="00E54B71" w:rsidRPr="00784FB2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79948DA4" w14:textId="77777777" w:rsidR="00E54B71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1A04B55" w14:textId="77777777" w:rsidR="00DF6B0E" w:rsidRPr="00E54B71" w:rsidRDefault="00DF6B0E" w:rsidP="00E54B71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DB8300D" w14:textId="2C9C8513" w:rsidR="004A6320" w:rsidRDefault="004A6320" w:rsidP="004A632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. DANE DOTYCZĄCE PRZEWIDYWANEGO WJAZDU LUB POBYTU CUDZOZIEMCA NA TERYTORIUM RZECZYPOSPOLITEJ POLSKIEJ W ZWIĄZKU Z WYKONYWANIEM PRACY OKREŚLONEJ OŚWIADCZENIEM</w:t>
      </w:r>
    </w:p>
    <w:p w14:paraId="22F36D90" w14:textId="51078051" w:rsidR="006A471D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1. Oświadczenie dotyczy cudzoziemca, który zamierza </w:t>
      </w:r>
      <w:r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57B50024" w14:textId="77777777" w:rsidTr="000D34C4">
        <w:tc>
          <w:tcPr>
            <w:tcW w:w="4531" w:type="dxa"/>
          </w:tcPr>
          <w:p w14:paraId="2B6A544E" w14:textId="487A9510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2930FF0B" w14:textId="057C320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7C2E94FA" w14:textId="0DA426C3" w:rsidR="00F7210B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2. Dane dotyczące </w:t>
      </w:r>
      <w:r w:rsidR="004A6320">
        <w:rPr>
          <w:rFonts w:asciiTheme="minorHAnsi" w:hAnsiTheme="minorHAnsi" w:cstheme="minorHAnsi"/>
          <w:sz w:val="18"/>
          <w:szCs w:val="18"/>
        </w:rPr>
        <w:t xml:space="preserve">ważnej </w:t>
      </w:r>
      <w:r>
        <w:rPr>
          <w:rFonts w:asciiTheme="minorHAnsi" w:hAnsiTheme="minorHAnsi" w:cstheme="minorHAnsi"/>
          <w:sz w:val="18"/>
          <w:szCs w:val="18"/>
        </w:rPr>
        <w:t>wizy lub karty pobytu</w:t>
      </w:r>
      <w:r w:rsidR="004A6320">
        <w:rPr>
          <w:rFonts w:asciiTheme="minorHAnsi" w:hAnsiTheme="minorHAnsi" w:cstheme="minorHAnsi"/>
          <w:sz w:val="18"/>
          <w:szCs w:val="18"/>
        </w:rPr>
        <w:t xml:space="preserve">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23A16B02" w14:textId="77777777" w:rsidTr="000D34C4">
        <w:tc>
          <w:tcPr>
            <w:tcW w:w="4531" w:type="dxa"/>
          </w:tcPr>
          <w:p w14:paraId="673BBE10" w14:textId="74488C1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79F769C4" w14:textId="4D143CB8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3DDDFFEC" w14:textId="77777777" w:rsidR="00CD4272" w:rsidRPr="000B7A7C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1D76B174" w14:textId="5ED6CE9B" w:rsidR="001147AD" w:rsidRPr="006213FB" w:rsidRDefault="00273BC3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7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.</w:t>
      </w:r>
      <w:r w:rsidR="00DF6B0E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80301" w:rsidRPr="006213FB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DF6B0E" w:rsidRPr="006213FB">
        <w:rPr>
          <w:rFonts w:asciiTheme="minorHAnsi" w:hAnsiTheme="minorHAnsi" w:cstheme="minorHAnsi"/>
          <w:b/>
          <w:bCs/>
          <w:sz w:val="18"/>
          <w:szCs w:val="18"/>
        </w:rPr>
        <w:t>odmiot powierzający wykonywanie pracy cudzoziemcowi oświadcza, że:</w:t>
      </w:r>
    </w:p>
    <w:p w14:paraId="3D6E3D91" w14:textId="6AA6C133" w:rsid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4312FF43" w14:textId="23077B6E" w:rsidR="00DF6B0E" w:rsidRP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 w:rsidR="00BA6E0F"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 w:rsidR="0072618C">
        <w:rPr>
          <w:rFonts w:asciiTheme="minorHAnsi" w:hAnsiTheme="minorHAnsi" w:cstheme="minorHAnsi"/>
          <w:sz w:val="18"/>
          <w:szCs w:val="18"/>
        </w:rPr>
        <w:t>.</w:t>
      </w:r>
    </w:p>
    <w:p w14:paraId="53FDB959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F1D913D" w14:textId="77777777" w:rsidR="0072618C" w:rsidRPr="00707820" w:rsidRDefault="0072618C" w:rsidP="0072618C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C59B2B7" w14:textId="2ED12122" w:rsidR="0072618C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z ust. 5 pkt 1–6 ustawy z dnia 20 kwietnia 2004 r. o promocji zatrudnienia i instytucjach rynku pracy</w:t>
      </w:r>
    </w:p>
    <w:p w14:paraId="782A037F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ED52A5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2C6AB6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622AC70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086A520A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AD78621" w14:textId="40810EA6" w:rsidR="00DF6B0E" w:rsidRPr="00263059" w:rsidRDefault="00444E29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</w:t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72618C" w:rsidRPr="00263059">
        <w:rPr>
          <w:rFonts w:asciiTheme="minorHAnsi" w:hAnsiTheme="minorHAnsi" w:cstheme="minorHAnsi"/>
          <w:sz w:val="18"/>
          <w:szCs w:val="18"/>
        </w:rPr>
        <w:tab/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72618C" w:rsidRPr="00263059">
        <w:rPr>
          <w:rFonts w:asciiTheme="minorHAnsi" w:hAnsiTheme="minorHAnsi" w:cstheme="minorHAnsi"/>
          <w:sz w:val="18"/>
          <w:szCs w:val="18"/>
        </w:rPr>
        <w:t>.....................</w:t>
      </w:r>
    </w:p>
    <w:p w14:paraId="7152DB85" w14:textId="62B0B6CC" w:rsidR="00DF6B0E" w:rsidRPr="00263059" w:rsidRDefault="0072618C" w:rsidP="0072618C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miejscowość, data)</w:t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="00997E52" w:rsidRPr="009A7A9D">
        <w:rPr>
          <w:rFonts w:asciiTheme="minorHAnsi" w:hAnsiTheme="minorHAnsi" w:cstheme="minorHAnsi"/>
          <w:i/>
          <w:sz w:val="16"/>
          <w:szCs w:val="16"/>
        </w:rPr>
        <w:t>(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 xml:space="preserve">podpis 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 xml:space="preserve">podmiotu powierzającego wykonywanie pracy cudzoziemcowi  </w:t>
      </w:r>
      <w:r w:rsidR="00174B91" w:rsidRPr="009A7A9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0353B" w:rsidRPr="009A7A9D">
        <w:rPr>
          <w:rFonts w:asciiTheme="minorHAnsi" w:hAnsiTheme="minorHAnsi" w:cstheme="minorHAnsi"/>
          <w:i/>
          <w:sz w:val="16"/>
          <w:szCs w:val="16"/>
        </w:rPr>
        <w:t>/ oso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>by upoważnionej do działania w imieniu podmiotu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>)</w:t>
      </w:r>
    </w:p>
    <w:p w14:paraId="12BC6CAA" w14:textId="1B318C42" w:rsidR="00DF6B0E" w:rsidRDefault="00444E29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263059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 w:rsidR="000B7A7C" w:rsidRPr="00263059"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0B6349EC" w14:textId="77777777" w:rsidR="00273BC3" w:rsidRDefault="00273BC3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1A1663C" w14:textId="5730EF90" w:rsidR="00DF6B0E" w:rsidRPr="006213FB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6361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Potwierdzenie </w:t>
      </w:r>
      <w:r w:rsidRPr="006213FB">
        <w:rPr>
          <w:rFonts w:asciiTheme="minorHAnsi" w:hAnsiTheme="minorHAnsi" w:cstheme="minorHAnsi"/>
          <w:b/>
          <w:bCs/>
          <w:sz w:val="18"/>
          <w:szCs w:val="18"/>
        </w:rPr>
        <w:t>wpisu oświadczenia o powierzeniu wykonywania pracy cudzoziemcowi do ewidencji oświadczeń</w:t>
      </w:r>
      <w:r w:rsidR="007A4A5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7DBF9A5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72628689" w14:textId="56226BD6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6E0F" w14:paraId="2E7A8CC6" w14:textId="77777777" w:rsidTr="00BA6E0F">
        <w:tc>
          <w:tcPr>
            <w:tcW w:w="4531" w:type="dxa"/>
          </w:tcPr>
          <w:p w14:paraId="4355E562" w14:textId="2F7B4DA6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514DBDE3" w14:textId="11CB8BD4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2CC69C30" w14:textId="77777777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2D0B5ED" w14:textId="5F62AAF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</w:t>
      </w:r>
      <w:r w:rsidR="007A4A5F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w celu wykonywania pracy w</w:t>
      </w:r>
      <w:r w:rsidR="00BA6E0F"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0B7A7C" w14:paraId="7DA6BE34" w14:textId="77777777" w:rsidTr="00C20A50">
        <w:tc>
          <w:tcPr>
            <w:tcW w:w="4645" w:type="dxa"/>
          </w:tcPr>
          <w:p w14:paraId="00685929" w14:textId="77777777" w:rsidR="000B7A7C" w:rsidRPr="00784FB2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3E312009" w14:textId="77777777" w:rsidR="000B7A7C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3BDFFD4B" w14:textId="77777777" w:rsidR="00F245BC" w:rsidRPr="006213FB" w:rsidRDefault="00F245BC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B344E68" w14:textId="77777777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0B0AB40" w14:textId="77777777" w:rsidR="00910FB7" w:rsidRPr="006213FB" w:rsidRDefault="00910FB7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64A663F4" w14:textId="192D2CBF" w:rsidR="00DF6B0E" w:rsidRPr="006213FB" w:rsidRDefault="00444E29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bCs/>
          <w:sz w:val="18"/>
          <w:szCs w:val="18"/>
        </w:rPr>
        <w:t>.</w:t>
      </w:r>
    </w:p>
    <w:p w14:paraId="5E558033" w14:textId="3828F604" w:rsidR="00DF6B0E" w:rsidRPr="006213FB" w:rsidRDefault="00DF6B0E" w:rsidP="00694867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(imię, nazwisko, </w:t>
      </w:r>
      <w:r w:rsidR="00E94D4D" w:rsidRPr="006213FB">
        <w:rPr>
          <w:rFonts w:asciiTheme="minorHAnsi" w:hAnsiTheme="minorHAnsi" w:cstheme="minorHAnsi"/>
          <w:bCs/>
          <w:i/>
          <w:sz w:val="16"/>
          <w:szCs w:val="16"/>
        </w:rPr>
        <w:t>stanowisko służbowe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i podpis osoby upoważnionej do</w:t>
      </w:r>
      <w:r w:rsidR="007A4A5F"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>wpisu oświadczenia do ewidencji oświadczeń</w:t>
      </w:r>
      <w:r w:rsidR="00BA6E0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11240856" w14:textId="77777777" w:rsidR="00DF6B0E" w:rsidRDefault="00DF6B0E" w:rsidP="00694867">
      <w:pPr>
        <w:keepLines/>
        <w:rPr>
          <w:rFonts w:ascii="Times New Roman" w:hAnsi="Times New Roman"/>
          <w:b/>
          <w:sz w:val="18"/>
        </w:rPr>
      </w:pPr>
    </w:p>
    <w:p w14:paraId="2E607C9F" w14:textId="77777777" w:rsidR="0041181F" w:rsidRDefault="0041181F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09803C97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0149D36A" w14:textId="259E0822" w:rsidR="00B8060A" w:rsidRDefault="001904BF" w:rsidP="00B8060A">
      <w:pPr>
        <w:keepLines/>
        <w:jc w:val="center"/>
      </w:pPr>
      <w:r w:rsidRPr="00C20A50">
        <w:rPr>
          <w:rFonts w:asciiTheme="minorHAnsi" w:hAnsiTheme="minorHAnsi" w:cstheme="minorHAnsi"/>
          <w:b/>
          <w:sz w:val="22"/>
          <w:szCs w:val="18"/>
        </w:rPr>
        <w:t>OŚWIADCZENIE</w:t>
      </w:r>
      <w:r w:rsidR="00B8060A" w:rsidRPr="00B8060A">
        <w:t xml:space="preserve"> </w:t>
      </w:r>
    </w:p>
    <w:p w14:paraId="17A113F9" w14:textId="08404B86" w:rsidR="00DF6B0E" w:rsidRPr="00C20A50" w:rsidRDefault="00B8060A" w:rsidP="00B8060A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5A3A0B">
        <w:rPr>
          <w:rFonts w:asciiTheme="minorHAnsi" w:hAnsiTheme="minorHAnsi" w:cstheme="minorHAnsi"/>
          <w:b/>
          <w:sz w:val="22"/>
          <w:szCs w:val="18"/>
        </w:rPr>
        <w:t>PODMIOTU NIEŚWIADCZĄCEGO USŁUG W ZAKRESIE PRACY TYMCZASOWEJ</w:t>
      </w:r>
    </w:p>
    <w:p w14:paraId="1987E3E4" w14:textId="77777777"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C20A50">
        <w:rPr>
          <w:rFonts w:asciiTheme="minorHAnsi" w:hAnsiTheme="minorHAnsi" w:cstheme="minorHAnsi"/>
          <w:b/>
          <w:bCs/>
          <w:sz w:val="22"/>
          <w:szCs w:val="18"/>
        </w:rPr>
        <w:t>O POWIERZENIU WYKONYWANIA PRACY CUDZOZIEMCOWI</w:t>
      </w:r>
    </w:p>
    <w:p w14:paraId="0D3E70A8" w14:textId="417FBA76"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20A50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240FCE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F5B8F">
        <w:rPr>
          <w:rFonts w:asciiTheme="minorHAnsi" w:hAnsiTheme="minorHAnsi" w:cstheme="minorHAnsi"/>
          <w:i/>
          <w:sz w:val="18"/>
          <w:szCs w:val="18"/>
        </w:rPr>
        <w:t>–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</w:t>
      </w:r>
      <w:r w:rsidR="007A4A5F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ustawy 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dnia</w:t>
      </w:r>
      <w:r w:rsidR="00174B9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82C3E" w:rsidRPr="00C20A50">
        <w:rPr>
          <w:rFonts w:asciiTheme="minorHAnsi" w:hAnsiTheme="minorHAnsi" w:cstheme="minorHAnsi"/>
          <w:i/>
          <w:sz w:val="18"/>
          <w:szCs w:val="18"/>
        </w:rPr>
        <w:t>20 kwietnia 2004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 xml:space="preserve"> r. </w:t>
      </w:r>
      <w:r w:rsidRPr="00C20A50">
        <w:rPr>
          <w:rFonts w:asciiTheme="minorHAnsi" w:hAnsiTheme="minorHAnsi" w:cstheme="minorHAnsi"/>
          <w:i/>
          <w:sz w:val="18"/>
          <w:szCs w:val="18"/>
        </w:rPr>
        <w:t>o promocji zatrudnienia i instytucjach rynku pracy)</w:t>
      </w:r>
    </w:p>
    <w:p w14:paraId="2F7493CE" w14:textId="77777777" w:rsidR="00DF6B0E" w:rsidRPr="00C20A50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C20A50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67670433" w14:textId="790526C0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5504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5504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7618FA88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</w:t>
      </w:r>
    </w:p>
    <w:p w14:paraId="375023BA" w14:textId="1350B324" w:rsidR="00C20A50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 na terytorium Rzeczypospolitej Polskiej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187754D7" w14:textId="77777777" w:rsidR="00C20A50" w:rsidRPr="00273A94" w:rsidRDefault="00C20A50" w:rsidP="00C20A50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0A50" w:rsidRPr="0045721E" w14:paraId="6144090F" w14:textId="77777777" w:rsidTr="002B5D34">
        <w:tc>
          <w:tcPr>
            <w:tcW w:w="3024" w:type="dxa"/>
          </w:tcPr>
          <w:p w14:paraId="3A7BBBA1" w14:textId="48C7199E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</w:t>
            </w:r>
          </w:p>
        </w:tc>
        <w:tc>
          <w:tcPr>
            <w:tcW w:w="3024" w:type="dxa"/>
          </w:tcPr>
          <w:p w14:paraId="37D9F4B8" w14:textId="64C06495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3F8DF988" w14:textId="192ED2B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3773B3" w:rsidRP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3773B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44AAA335" w14:textId="77777777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13A5D5CC" w14:textId="4009D729" w:rsidR="00127EA7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6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</w:t>
      </w:r>
    </w:p>
    <w:p w14:paraId="5C07BFD6" w14:textId="2E4CCDC3" w:rsidR="00127EA7" w:rsidRPr="006213FB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>. Adres poczty elektronicznej (informacja niewymagana) ......................................................................................................</w:t>
      </w:r>
    </w:p>
    <w:p w14:paraId="4B70D549" w14:textId="77777777" w:rsidR="00683E13" w:rsidRPr="00C20A50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42B33912" w14:textId="77777777" w:rsidR="00DF6B0E" w:rsidRPr="00C20A50" w:rsidRDefault="00910FB7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C20A50">
        <w:rPr>
          <w:rFonts w:asciiTheme="minorHAnsi" w:hAnsiTheme="minorHAnsi" w:cstheme="minorHAnsi"/>
          <w:b/>
          <w:sz w:val="18"/>
          <w:szCs w:val="18"/>
        </w:rPr>
        <w:t>oświadcza</w:t>
      </w:r>
      <w:r w:rsidR="00DF6B0E" w:rsidRPr="00C20A50">
        <w:rPr>
          <w:rFonts w:asciiTheme="minorHAnsi" w:hAnsiTheme="minorHAnsi" w:cstheme="minorHAnsi"/>
          <w:b/>
          <w:sz w:val="18"/>
          <w:szCs w:val="18"/>
        </w:rPr>
        <w:t>, że powierzy wykonywanie pracy cudzoziemcowi</w:t>
      </w:r>
      <w:r w:rsidRPr="00C20A50">
        <w:rPr>
          <w:rFonts w:asciiTheme="minorHAnsi" w:hAnsiTheme="minorHAnsi" w:cstheme="minorHAnsi"/>
          <w:b/>
          <w:sz w:val="18"/>
          <w:szCs w:val="18"/>
        </w:rPr>
        <w:t>.</w:t>
      </w:r>
    </w:p>
    <w:p w14:paraId="70A1426D" w14:textId="77777777" w:rsidR="00DF6B0E" w:rsidRPr="00C20A50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17435705" w14:textId="129DE653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0D6E2779" w14:textId="318D0EED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3C482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/im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</w:t>
      </w:r>
    </w:p>
    <w:p w14:paraId="55ECF977" w14:textId="0B8269AD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3C482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</w:t>
      </w:r>
    </w:p>
    <w:p w14:paraId="7F2B2005" w14:textId="4E99CBC7" w:rsidR="00C20A50" w:rsidRPr="0045721E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sz w:val="14"/>
          <w:szCs w:val="18"/>
        </w:rPr>
        <w:t xml:space="preserve"> </w:t>
      </w:r>
      <w:r>
        <w:rPr>
          <w:rFonts w:asciiTheme="minorHAnsi" w:hAnsiTheme="minorHAnsi" w:cstheme="minorHAnsi"/>
          <w:sz w:val="14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4785F32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</w:t>
      </w:r>
      <w:r>
        <w:rPr>
          <w:rFonts w:asciiTheme="minorHAnsi" w:hAnsiTheme="minorHAnsi" w:cstheme="minorHAnsi"/>
          <w:sz w:val="18"/>
          <w:szCs w:val="18"/>
        </w:rPr>
        <w:t>/</w:t>
      </w:r>
      <w:proofErr w:type="spellStart"/>
      <w:r>
        <w:rPr>
          <w:rFonts w:asciiTheme="minorHAnsi" w:hAnsiTheme="minorHAnsi" w:cstheme="minorHAnsi"/>
          <w:sz w:val="18"/>
          <w:szCs w:val="18"/>
        </w:rPr>
        <w:t>rrr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)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8E8D2EA" w14:textId="7D2B7206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66F01500" w14:textId="77777777"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0A50" w14:paraId="41F86487" w14:textId="77777777" w:rsidTr="002B5D34">
        <w:tc>
          <w:tcPr>
            <w:tcW w:w="3024" w:type="dxa"/>
          </w:tcPr>
          <w:p w14:paraId="2E4D3709" w14:textId="77777777" w:rsidR="00C20A50" w:rsidRPr="00E15983" w:rsidRDefault="00C20A50" w:rsidP="00C20A50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452AA9" w14:textId="4608B994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</w:t>
            </w:r>
            <w:r w:rsidR="006951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6F827FCA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7C6D65E2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BEA98E6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727A419B" w14:textId="77777777" w:rsidR="00910FB7" w:rsidRPr="00C20A50" w:rsidRDefault="00910FB7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109CB617" w14:textId="483175A9" w:rsidR="00C20A50" w:rsidRPr="006213FB" w:rsidRDefault="00C20A50" w:rsidP="00C20A50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67024062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</w:p>
    <w:p w14:paraId="5C6CDA00" w14:textId="1E265128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i kod zawodu </w:t>
      </w:r>
      <w:r w:rsidRPr="006213FB">
        <w:rPr>
          <w:rFonts w:asciiTheme="minorHAnsi" w:hAnsiTheme="minorHAnsi" w:cstheme="minorHAnsi"/>
          <w:i/>
          <w:sz w:val="16"/>
          <w:szCs w:val="16"/>
        </w:rPr>
        <w:t>(wg grup elementarnych zawodów i specjalności zgodnie z obowiązującą klasyfikacją zawodów i specjalności dla potrzeb rynku pracy dostępną na stronie</w:t>
      </w:r>
      <w:r w:rsidR="002B5D3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B5D34" w:rsidRPr="002B5D34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A9258C"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</w:t>
      </w:r>
    </w:p>
    <w:p w14:paraId="56F40924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6B0F8D6E" w14:textId="054EAED4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Symbol PKD oraz opis podklasy </w:t>
      </w:r>
      <w:r w:rsidRPr="00BA07A1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817DB2" w:rsidRPr="00BA07A1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4EB1AF9E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</w:t>
      </w:r>
    </w:p>
    <w:p w14:paraId="11AB2794" w14:textId="5B6EEB94" w:rsidR="00C20A50" w:rsidRPr="006213FB" w:rsidRDefault="00C20A50" w:rsidP="00C20A50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u i gminy</w:t>
      </w:r>
      <w:r w:rsidRPr="002B5D34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6E1A10CF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903D04E" w14:textId="6B27637F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97E5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225B2AF6" w14:textId="12C19B70"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 </w:t>
      </w:r>
      <w:r w:rsidRPr="006213FB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1E8BE521" w14:textId="1B8149F2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3B1F1AB4" w14:textId="77777777" w:rsidR="00910FB7" w:rsidRPr="00C20A50" w:rsidRDefault="00910FB7" w:rsidP="00694867">
      <w:pPr>
        <w:keepLines/>
        <w:rPr>
          <w:rFonts w:asciiTheme="minorHAnsi" w:hAnsiTheme="minorHAnsi" w:cstheme="minorHAnsi"/>
          <w:iCs/>
          <w:sz w:val="16"/>
          <w:szCs w:val="16"/>
        </w:rPr>
      </w:pPr>
    </w:p>
    <w:p w14:paraId="7D578EE2" w14:textId="0D4FC0F5" w:rsidR="00C20A50" w:rsidRPr="006213FB" w:rsidRDefault="00DF2472" w:rsidP="00C20A50">
      <w:pPr>
        <w:keepLines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.</w:t>
      </w:r>
      <w:r w:rsidR="00C20A50" w:rsidRPr="006213F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20A50">
        <w:rPr>
          <w:rFonts w:asciiTheme="minorHAnsi" w:hAnsiTheme="minorHAnsi" w:cstheme="minorHAnsi"/>
          <w:b/>
          <w:sz w:val="18"/>
          <w:szCs w:val="18"/>
        </w:rPr>
        <w:t>OKRES, NA JAKI PODMIOT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C20A50" w14:paraId="1C02A799" w14:textId="77777777" w:rsidTr="00C20A50">
        <w:tc>
          <w:tcPr>
            <w:tcW w:w="4645" w:type="dxa"/>
          </w:tcPr>
          <w:p w14:paraId="71C6ED90" w14:textId="77777777" w:rsidR="00C20A50" w:rsidRPr="00784FB2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7794A173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CE464EF" w14:textId="77777777" w:rsidR="00C20A50" w:rsidRPr="00E54B71" w:rsidRDefault="00C20A50" w:rsidP="00C20A50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47F269C" w14:textId="0DA101D4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5.</w:t>
      </w:r>
      <w:r w:rsidR="00C20A50">
        <w:rPr>
          <w:rFonts w:asciiTheme="minorHAnsi" w:hAnsiTheme="minorHAnsi" w:cstheme="minorHAnsi"/>
          <w:b/>
          <w:sz w:val="18"/>
          <w:szCs w:val="18"/>
        </w:rPr>
        <w:t xml:space="preserve"> DANE DOTYCZĄCE PRZEWIDYWANEGO WJAZDU LUB POBYTU CUDZOZIEMCA NA TERYTORIUM RZECZYPOSPOLITEJ POLSKIEJ W ZWIĄZKU Z WYKONYWANIEM PRACY OKREŚLONEJ OŚWIADCZENIEM</w:t>
      </w:r>
    </w:p>
    <w:p w14:paraId="3CF8F7BA" w14:textId="5BFF49F8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 xml:space="preserve">1. Oświadczenie dotyczy cudzoziemca, który zamierza </w:t>
      </w:r>
      <w:r w:rsidR="00C20A50"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0A50" w14:paraId="5AE390BD" w14:textId="77777777" w:rsidTr="002B5D34">
        <w:tc>
          <w:tcPr>
            <w:tcW w:w="4531" w:type="dxa"/>
          </w:tcPr>
          <w:p w14:paraId="3644783B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7BC54B38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673483FD" w14:textId="58A9CBF4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>2. Dane dotyczące ważnej wizy lub karty pobytu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0A50" w14:paraId="42C6FE60" w14:textId="77777777" w:rsidTr="002B5D34">
        <w:tc>
          <w:tcPr>
            <w:tcW w:w="4531" w:type="dxa"/>
          </w:tcPr>
          <w:p w14:paraId="64B87F3D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14F62A71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19AD5202" w14:textId="77777777" w:rsidR="00DF6B0E" w:rsidRPr="00C20A50" w:rsidRDefault="00DF6B0E" w:rsidP="00694867">
      <w:pPr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AB30FCA" w14:textId="0CEB5FC4" w:rsidR="00C20A50" w:rsidRPr="006213FB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.</w:t>
      </w:r>
      <w:r w:rsidR="00C20A50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20A50" w:rsidRPr="006213FB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0F10EC2F" w14:textId="54A60FB9" w:rsidR="00C20A50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1741936E" w14:textId="77777777" w:rsidR="00C20A50" w:rsidRPr="000B7A7C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lastRenderedPageBreak/>
        <w:t xml:space="preserve">wysokość wynagrodzenia cudzoziemca podana w oświadczeniu </w:t>
      </w:r>
      <w:r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49C199F5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33C3248" w14:textId="77777777" w:rsidR="00C20A50" w:rsidRPr="00707820" w:rsidRDefault="00C20A50" w:rsidP="00C20A50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761CBAC" w14:textId="0BA87CE2" w:rsidR="00C20A50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z ust. 5 pkt 1–6 ustawy z dnia 20 kwietnia 2004 r. o promocji zatrudnienia i instytucjach rynku pracy</w:t>
      </w:r>
    </w:p>
    <w:p w14:paraId="5DCF6551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6EBA7A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AF4C34B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AF50085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CB455F7" w14:textId="77777777" w:rsidR="00817DB2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3D52B1AF" w14:textId="77777777" w:rsidR="00817DB2" w:rsidRPr="00BB7EF7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BB7EF7">
        <w:rPr>
          <w:rFonts w:asciiTheme="minorHAnsi" w:hAnsiTheme="minorHAnsi" w:cstheme="minorHAnsi"/>
          <w:sz w:val="18"/>
          <w:szCs w:val="18"/>
        </w:rPr>
        <w:t>..........................................</w:t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...........................................</w:t>
      </w:r>
    </w:p>
    <w:p w14:paraId="28774EF5" w14:textId="143BD789" w:rsidR="00817DB2" w:rsidRPr="00263059" w:rsidRDefault="00817DB2" w:rsidP="00817DB2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BB7EF7">
        <w:rPr>
          <w:rFonts w:asciiTheme="minorHAnsi" w:hAnsiTheme="minorHAnsi" w:cstheme="minorHAnsi"/>
          <w:i/>
          <w:sz w:val="16"/>
          <w:szCs w:val="16"/>
        </w:rPr>
        <w:t>(miejsco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>wość, data)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ab/>
        <w:t>(</w:t>
      </w:r>
      <w:r w:rsidRPr="00BB7EF7">
        <w:rPr>
          <w:rFonts w:asciiTheme="minorHAnsi" w:hAnsiTheme="minorHAnsi" w:cstheme="minorHAnsi"/>
          <w:i/>
          <w:sz w:val="16"/>
          <w:szCs w:val="16"/>
        </w:rPr>
        <w:t xml:space="preserve"> podpis podmiotu powierzającego wykonywanie pracy cudzoziemcowi   / osoby upoważnionej do działania w imieniu podmiotu</w:t>
      </w:r>
      <w:r w:rsidRPr="00263059">
        <w:rPr>
          <w:rFonts w:asciiTheme="minorHAnsi" w:hAnsiTheme="minorHAnsi" w:cstheme="minorHAnsi"/>
          <w:i/>
          <w:sz w:val="16"/>
          <w:szCs w:val="16"/>
        </w:rPr>
        <w:t>)</w:t>
      </w:r>
    </w:p>
    <w:p w14:paraId="1421B3DA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8DB0788" w14:textId="77777777" w:rsidR="00FC001F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6213FB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75BCA546" w14:textId="77777777"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11D6976" w14:textId="5CBDC224"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Potwierdzenie wpisu oświadczenia o powierzeniu wykonywania pracy cudzoziemcowi do ewidencji oświadczeń </w:t>
      </w:r>
    </w:p>
    <w:p w14:paraId="4063B799" w14:textId="77777777" w:rsidR="00FC001F" w:rsidRPr="006213FB" w:rsidRDefault="00FC001F" w:rsidP="00FC001F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535D62E6" w14:textId="77777777"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001F" w14:paraId="646E234F" w14:textId="77777777" w:rsidTr="001648A5">
        <w:tc>
          <w:tcPr>
            <w:tcW w:w="4531" w:type="dxa"/>
          </w:tcPr>
          <w:p w14:paraId="40A7FF2D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07F5313A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704D721A" w14:textId="77777777"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661F3891" w14:textId="7DF8B0D3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 w celu wykonywania pracy w</w:t>
      </w:r>
      <w:r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FC001F" w14:paraId="2F4B6548" w14:textId="77777777" w:rsidTr="001648A5">
        <w:tc>
          <w:tcPr>
            <w:tcW w:w="4645" w:type="dxa"/>
          </w:tcPr>
          <w:p w14:paraId="56CA0CE2" w14:textId="77777777" w:rsidR="00FC001F" w:rsidRPr="00784FB2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205D1DC2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7A7951C5" w14:textId="77777777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3891BC1F" w14:textId="77777777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49EAC987" w14:textId="77777777"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4F4218D5" w14:textId="77777777"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35BF8696" w14:textId="4E7BA94B" w:rsidR="00FC001F" w:rsidRPr="006213FB" w:rsidRDefault="00FC001F" w:rsidP="00FC001F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 wpisu oświadczenia do ewidencji oświadczeń</w:t>
      </w:r>
      <w:r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0F9AEEDA" w14:textId="77777777" w:rsidR="00FC001F" w:rsidRDefault="00FC001F" w:rsidP="00FC001F">
      <w:pPr>
        <w:keepLines/>
        <w:rPr>
          <w:rFonts w:ascii="Times New Roman" w:hAnsi="Times New Roman"/>
          <w:b/>
          <w:sz w:val="18"/>
        </w:rPr>
      </w:pPr>
    </w:p>
    <w:sectPr w:rsidR="00FC001F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44B9" w14:textId="77777777" w:rsidR="001F6338" w:rsidRDefault="001F6338" w:rsidP="00D30A18">
      <w:r>
        <w:separator/>
      </w:r>
    </w:p>
  </w:endnote>
  <w:endnote w:type="continuationSeparator" w:id="0">
    <w:p w14:paraId="23D4521B" w14:textId="77777777" w:rsidR="001F6338" w:rsidRDefault="001F633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86E4" w14:textId="77777777" w:rsidR="001F6338" w:rsidRDefault="001F6338" w:rsidP="00D30A18">
      <w:r>
        <w:separator/>
      </w:r>
    </w:p>
  </w:footnote>
  <w:footnote w:type="continuationSeparator" w:id="0">
    <w:p w14:paraId="70D46233" w14:textId="77777777" w:rsidR="001F6338" w:rsidRDefault="001F633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85640">
    <w:abstractNumId w:val="11"/>
  </w:num>
  <w:num w:numId="2" w16cid:durableId="1044674260">
    <w:abstractNumId w:val="22"/>
  </w:num>
  <w:num w:numId="3" w16cid:durableId="1748922553">
    <w:abstractNumId w:val="17"/>
  </w:num>
  <w:num w:numId="4" w16cid:durableId="1195537328">
    <w:abstractNumId w:val="8"/>
  </w:num>
  <w:num w:numId="5" w16cid:durableId="1109819123">
    <w:abstractNumId w:val="20"/>
  </w:num>
  <w:num w:numId="6" w16cid:durableId="1101949679">
    <w:abstractNumId w:val="3"/>
  </w:num>
  <w:num w:numId="7" w16cid:durableId="687871236">
    <w:abstractNumId w:val="16"/>
  </w:num>
  <w:num w:numId="8" w16cid:durableId="464929602">
    <w:abstractNumId w:val="15"/>
  </w:num>
  <w:num w:numId="9" w16cid:durableId="355623190">
    <w:abstractNumId w:val="18"/>
  </w:num>
  <w:num w:numId="10" w16cid:durableId="1399597802">
    <w:abstractNumId w:val="6"/>
  </w:num>
  <w:num w:numId="11" w16cid:durableId="1248923280">
    <w:abstractNumId w:val="0"/>
  </w:num>
  <w:num w:numId="12" w16cid:durableId="1395934195">
    <w:abstractNumId w:val="2"/>
  </w:num>
  <w:num w:numId="13" w16cid:durableId="1058094295">
    <w:abstractNumId w:val="4"/>
  </w:num>
  <w:num w:numId="14" w16cid:durableId="1609266619">
    <w:abstractNumId w:val="12"/>
  </w:num>
  <w:num w:numId="15" w16cid:durableId="818765986">
    <w:abstractNumId w:val="1"/>
  </w:num>
  <w:num w:numId="16" w16cid:durableId="591670728">
    <w:abstractNumId w:val="23"/>
  </w:num>
  <w:num w:numId="17" w16cid:durableId="842400687">
    <w:abstractNumId w:val="9"/>
  </w:num>
  <w:num w:numId="18" w16cid:durableId="806165180">
    <w:abstractNumId w:val="24"/>
  </w:num>
  <w:num w:numId="19" w16cid:durableId="1609197835">
    <w:abstractNumId w:val="13"/>
  </w:num>
  <w:num w:numId="20" w16cid:durableId="301353157">
    <w:abstractNumId w:val="19"/>
  </w:num>
  <w:num w:numId="21" w16cid:durableId="2018846835">
    <w:abstractNumId w:val="10"/>
  </w:num>
  <w:num w:numId="22" w16cid:durableId="1246646554">
    <w:abstractNumId w:val="7"/>
  </w:num>
  <w:num w:numId="23" w16cid:durableId="1696467513">
    <w:abstractNumId w:val="21"/>
  </w:num>
  <w:num w:numId="24" w16cid:durableId="169297147">
    <w:abstractNumId w:val="14"/>
  </w:num>
  <w:num w:numId="25" w16cid:durableId="200481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4F7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381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0E8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3E92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0288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24D1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5</Words>
  <Characters>16287</Characters>
  <Application>Microsoft Office Word</Application>
  <DocSecurity>0</DocSecurity>
  <Lines>13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Dorota Dzwonkowska</cp:lastModifiedBy>
  <cp:revision>4</cp:revision>
  <cp:lastPrinted>2022-09-02T09:51:00Z</cp:lastPrinted>
  <dcterms:created xsi:type="dcterms:W3CDTF">2022-09-02T09:54:00Z</dcterms:created>
  <dcterms:modified xsi:type="dcterms:W3CDTF">2023-04-24T11:00:00Z</dcterms:modified>
</cp:coreProperties>
</file>